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D31BF" w14:textId="77777777" w:rsidR="00FA48AD" w:rsidRPr="00FA48AD" w:rsidRDefault="00FA48AD">
      <w:pPr>
        <w:rPr>
          <w:b/>
        </w:rPr>
      </w:pPr>
    </w:p>
    <w:p w14:paraId="59E53A50" w14:textId="77777777" w:rsidR="00FA48AD" w:rsidRDefault="00A9554B" w:rsidP="00A9554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..............................................................                                 </w:t>
      </w:r>
    </w:p>
    <w:p w14:paraId="49FAE5D4" w14:textId="77777777" w:rsidR="00A9554B" w:rsidRDefault="00A9554B" w:rsidP="00A9554B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</w:t>
      </w:r>
      <w:r w:rsidRPr="00A9554B">
        <w:rPr>
          <w:rFonts w:ascii="Times New Roman" w:hAnsi="Times New Roman"/>
          <w:sz w:val="16"/>
          <w:szCs w:val="16"/>
        </w:rPr>
        <w:t>pieczęć studiów podyplomowych</w:t>
      </w:r>
    </w:p>
    <w:p w14:paraId="394FDCE5" w14:textId="77777777" w:rsidR="009C215F" w:rsidRDefault="009C215F" w:rsidP="00A9554B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47D9FFBA" w14:textId="77777777" w:rsidR="009C215F" w:rsidRDefault="009C215F" w:rsidP="00A9554B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113467CD" w14:textId="77777777" w:rsidR="00951ACA" w:rsidRDefault="00951ACA" w:rsidP="00A9554B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227EE629" w14:textId="77777777" w:rsidR="00951ACA" w:rsidRDefault="00951ACA" w:rsidP="00A9554B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79507FB1" w14:textId="77777777" w:rsidR="00033CB1" w:rsidRDefault="00033CB1" w:rsidP="00A9554B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203FB079" w14:textId="77777777" w:rsidR="009C215F" w:rsidRPr="00386469" w:rsidRDefault="009C215F" w:rsidP="0038646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86469">
        <w:rPr>
          <w:rFonts w:ascii="Times New Roman" w:hAnsi="Times New Roman"/>
          <w:b/>
          <w:sz w:val="24"/>
          <w:szCs w:val="24"/>
        </w:rPr>
        <w:t>KWESTIONARIUSZ OSOBOWY</w:t>
      </w:r>
    </w:p>
    <w:p w14:paraId="4661DF82" w14:textId="77777777" w:rsidR="009C215F" w:rsidRDefault="00AD01A6" w:rsidP="009C215F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9C215F">
        <w:rPr>
          <w:rFonts w:ascii="Times New Roman" w:hAnsi="Times New Roman"/>
          <w:b/>
          <w:sz w:val="24"/>
          <w:szCs w:val="24"/>
        </w:rPr>
        <w:t>tudi</w:t>
      </w:r>
      <w:r>
        <w:rPr>
          <w:rFonts w:ascii="Times New Roman" w:hAnsi="Times New Roman"/>
          <w:b/>
          <w:sz w:val="24"/>
          <w:szCs w:val="24"/>
        </w:rPr>
        <w:t>a</w:t>
      </w:r>
      <w:r w:rsidR="00951ACA">
        <w:rPr>
          <w:rFonts w:ascii="Times New Roman" w:hAnsi="Times New Roman"/>
          <w:b/>
          <w:sz w:val="24"/>
          <w:szCs w:val="24"/>
        </w:rPr>
        <w:t xml:space="preserve"> podyplomow</w:t>
      </w:r>
      <w:r>
        <w:rPr>
          <w:rFonts w:ascii="Times New Roman" w:hAnsi="Times New Roman"/>
          <w:b/>
          <w:sz w:val="24"/>
          <w:szCs w:val="24"/>
        </w:rPr>
        <w:t>e „Rzeczoznawstwo uzbrojenia”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7088"/>
      </w:tblGrid>
      <w:tr w:rsidR="009C215F" w:rsidRPr="007A4062" w14:paraId="3C9AEBBB" w14:textId="77777777" w:rsidTr="009B19F1">
        <w:trPr>
          <w:trHeight w:val="325"/>
        </w:trPr>
        <w:tc>
          <w:tcPr>
            <w:tcW w:w="3652" w:type="dxa"/>
            <w:shd w:val="clear" w:color="auto" w:fill="auto"/>
          </w:tcPr>
          <w:p w14:paraId="33C857FE" w14:textId="77777777" w:rsidR="009C215F" w:rsidRPr="00386469" w:rsidRDefault="009C215F" w:rsidP="007A40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6469">
              <w:rPr>
                <w:rFonts w:ascii="Times New Roman" w:hAnsi="Times New Roman"/>
                <w:sz w:val="20"/>
                <w:szCs w:val="20"/>
              </w:rPr>
              <w:t>Imię i nazwisko</w:t>
            </w:r>
          </w:p>
          <w:p w14:paraId="27E475FB" w14:textId="77777777" w:rsidR="00FA48AD" w:rsidRPr="00386469" w:rsidRDefault="00FA48AD" w:rsidP="007A40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14:paraId="028ED556" w14:textId="77777777" w:rsidR="009C215F" w:rsidRPr="007A4062" w:rsidRDefault="009C215F" w:rsidP="007A40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215F" w:rsidRPr="007A4062" w14:paraId="216DF550" w14:textId="77777777" w:rsidTr="009B19F1">
        <w:tc>
          <w:tcPr>
            <w:tcW w:w="3652" w:type="dxa"/>
            <w:shd w:val="clear" w:color="auto" w:fill="auto"/>
          </w:tcPr>
          <w:p w14:paraId="1E523436" w14:textId="77777777" w:rsidR="009C215F" w:rsidRPr="00386469" w:rsidRDefault="009C215F" w:rsidP="007A40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6469">
              <w:rPr>
                <w:rFonts w:ascii="Times New Roman" w:hAnsi="Times New Roman"/>
                <w:sz w:val="20"/>
                <w:szCs w:val="20"/>
              </w:rPr>
              <w:t>Imiona rodziców</w:t>
            </w:r>
          </w:p>
          <w:p w14:paraId="52A9CCD7" w14:textId="77777777" w:rsidR="009C215F" w:rsidRPr="00386469" w:rsidRDefault="009C215F" w:rsidP="007A40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14:paraId="57242A0C" w14:textId="77777777" w:rsidR="009C215F" w:rsidRPr="007A4062" w:rsidRDefault="009C215F" w:rsidP="007A40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215F" w:rsidRPr="007A4062" w14:paraId="134E9EE9" w14:textId="77777777" w:rsidTr="009B19F1">
        <w:tc>
          <w:tcPr>
            <w:tcW w:w="3652" w:type="dxa"/>
            <w:shd w:val="clear" w:color="auto" w:fill="auto"/>
          </w:tcPr>
          <w:p w14:paraId="1268C792" w14:textId="77777777" w:rsidR="009C215F" w:rsidRPr="00386469" w:rsidRDefault="009C215F" w:rsidP="007A40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6469">
              <w:rPr>
                <w:rFonts w:ascii="Times New Roman" w:hAnsi="Times New Roman"/>
                <w:sz w:val="20"/>
                <w:szCs w:val="20"/>
              </w:rPr>
              <w:t>Data i miejsce urodzenia</w:t>
            </w:r>
          </w:p>
          <w:p w14:paraId="58BCE6C8" w14:textId="77777777" w:rsidR="009C215F" w:rsidRPr="00386469" w:rsidRDefault="009C215F" w:rsidP="007A40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14:paraId="61EE7014" w14:textId="77777777" w:rsidR="009C215F" w:rsidRPr="007A4062" w:rsidRDefault="009C215F" w:rsidP="007A40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4B2D" w:rsidRPr="007A4062" w14:paraId="3E50EB1E" w14:textId="77777777" w:rsidTr="009B19F1">
        <w:tc>
          <w:tcPr>
            <w:tcW w:w="3652" w:type="dxa"/>
            <w:shd w:val="clear" w:color="auto" w:fill="auto"/>
          </w:tcPr>
          <w:p w14:paraId="4A331CD9" w14:textId="77777777" w:rsidR="00624B2D" w:rsidRPr="00386469" w:rsidRDefault="00624B2D" w:rsidP="007A40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6469">
              <w:rPr>
                <w:rFonts w:ascii="Times New Roman" w:hAnsi="Times New Roman"/>
                <w:sz w:val="20"/>
                <w:szCs w:val="20"/>
              </w:rPr>
              <w:t>Nr PESEL</w:t>
            </w:r>
          </w:p>
          <w:p w14:paraId="25E68042" w14:textId="77777777" w:rsidR="00624B2D" w:rsidRPr="00386469" w:rsidRDefault="00624B2D" w:rsidP="007A40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14:paraId="16D32C23" w14:textId="77777777" w:rsidR="00624B2D" w:rsidRPr="007A4062" w:rsidRDefault="00624B2D" w:rsidP="007A40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215F" w:rsidRPr="007A4062" w14:paraId="7719FD92" w14:textId="77777777" w:rsidTr="009B19F1">
        <w:tc>
          <w:tcPr>
            <w:tcW w:w="3652" w:type="dxa"/>
            <w:shd w:val="clear" w:color="auto" w:fill="auto"/>
          </w:tcPr>
          <w:p w14:paraId="4158C4C6" w14:textId="77777777" w:rsidR="00624B2D" w:rsidRPr="00386469" w:rsidRDefault="00624B2D" w:rsidP="007A40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6469">
              <w:rPr>
                <w:rFonts w:ascii="Times New Roman" w:hAnsi="Times New Roman"/>
                <w:sz w:val="20"/>
                <w:szCs w:val="20"/>
              </w:rPr>
              <w:t>Nr i seria dowodu osobistego</w:t>
            </w:r>
          </w:p>
          <w:p w14:paraId="0581C8D5" w14:textId="77777777" w:rsidR="009C215F" w:rsidRPr="00386469" w:rsidRDefault="009C215F" w:rsidP="007A40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14:paraId="5F02523E" w14:textId="77777777" w:rsidR="009C215F" w:rsidRPr="007A4062" w:rsidRDefault="009C215F" w:rsidP="007A40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215F" w:rsidRPr="007A4062" w14:paraId="2D58856C" w14:textId="77777777" w:rsidTr="009B19F1">
        <w:tc>
          <w:tcPr>
            <w:tcW w:w="3652" w:type="dxa"/>
            <w:shd w:val="clear" w:color="auto" w:fill="auto"/>
          </w:tcPr>
          <w:p w14:paraId="3B21BD34" w14:textId="77777777" w:rsidR="009C215F" w:rsidRPr="00386469" w:rsidRDefault="009C215F" w:rsidP="007A40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6469">
              <w:rPr>
                <w:rFonts w:ascii="Times New Roman" w:hAnsi="Times New Roman"/>
                <w:sz w:val="20"/>
                <w:szCs w:val="20"/>
              </w:rPr>
              <w:t>Dokładny adres zamieszkania</w:t>
            </w:r>
          </w:p>
          <w:p w14:paraId="186454C7" w14:textId="77777777" w:rsidR="009C215F" w:rsidRPr="00386469" w:rsidRDefault="009C215F" w:rsidP="007A40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14:paraId="5C150473" w14:textId="77777777" w:rsidR="009C215F" w:rsidRPr="007A4062" w:rsidRDefault="009C215F" w:rsidP="007A40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215F" w:rsidRPr="007A4062" w14:paraId="248C1E07" w14:textId="77777777" w:rsidTr="009B19F1">
        <w:tc>
          <w:tcPr>
            <w:tcW w:w="3652" w:type="dxa"/>
            <w:shd w:val="clear" w:color="auto" w:fill="auto"/>
          </w:tcPr>
          <w:p w14:paraId="38034B50" w14:textId="77777777" w:rsidR="009C215F" w:rsidRPr="00386469" w:rsidRDefault="009C215F" w:rsidP="007A40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6469">
              <w:rPr>
                <w:rFonts w:ascii="Times New Roman" w:hAnsi="Times New Roman"/>
                <w:sz w:val="20"/>
                <w:szCs w:val="20"/>
              </w:rPr>
              <w:t>Telefon domowy</w:t>
            </w:r>
          </w:p>
          <w:p w14:paraId="716D160C" w14:textId="77777777" w:rsidR="009C215F" w:rsidRPr="00386469" w:rsidRDefault="009C215F" w:rsidP="007A40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14:paraId="00F3D056" w14:textId="77777777" w:rsidR="009C215F" w:rsidRPr="007A4062" w:rsidRDefault="009C215F" w:rsidP="007A40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215F" w:rsidRPr="007A4062" w14:paraId="6BAADA54" w14:textId="77777777" w:rsidTr="009B19F1">
        <w:tc>
          <w:tcPr>
            <w:tcW w:w="3652" w:type="dxa"/>
            <w:shd w:val="clear" w:color="auto" w:fill="auto"/>
          </w:tcPr>
          <w:p w14:paraId="2E68C185" w14:textId="77777777" w:rsidR="009C215F" w:rsidRPr="00386469" w:rsidRDefault="009C215F" w:rsidP="007A40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6469">
              <w:rPr>
                <w:rFonts w:ascii="Times New Roman" w:hAnsi="Times New Roman"/>
                <w:sz w:val="20"/>
                <w:szCs w:val="20"/>
              </w:rPr>
              <w:t>Telefon komórkowy</w:t>
            </w:r>
          </w:p>
          <w:p w14:paraId="03D4DB88" w14:textId="77777777" w:rsidR="009C215F" w:rsidRPr="00386469" w:rsidRDefault="009C215F" w:rsidP="007A40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14:paraId="17F6A1D3" w14:textId="77777777" w:rsidR="009C215F" w:rsidRPr="007A4062" w:rsidRDefault="009C215F" w:rsidP="007A40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215F" w:rsidRPr="007A4062" w14:paraId="62CEAA3F" w14:textId="77777777" w:rsidTr="009B19F1">
        <w:tc>
          <w:tcPr>
            <w:tcW w:w="3652" w:type="dxa"/>
            <w:shd w:val="clear" w:color="auto" w:fill="auto"/>
          </w:tcPr>
          <w:p w14:paraId="1486B354" w14:textId="77777777" w:rsidR="009C215F" w:rsidRPr="00386469" w:rsidRDefault="009C215F" w:rsidP="007A40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6469">
              <w:rPr>
                <w:rFonts w:ascii="Times New Roman" w:hAnsi="Times New Roman"/>
                <w:sz w:val="20"/>
                <w:szCs w:val="20"/>
              </w:rPr>
              <w:t>E-mail</w:t>
            </w:r>
          </w:p>
          <w:p w14:paraId="0E9A617B" w14:textId="77777777" w:rsidR="009C215F" w:rsidRPr="00386469" w:rsidRDefault="009C215F" w:rsidP="007A40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14:paraId="539A557E" w14:textId="77777777" w:rsidR="009C215F" w:rsidRPr="007A4062" w:rsidRDefault="009C215F" w:rsidP="007A40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215F" w:rsidRPr="007A4062" w14:paraId="3C7E7308" w14:textId="77777777" w:rsidTr="00033CB1">
        <w:trPr>
          <w:trHeight w:val="444"/>
        </w:trPr>
        <w:tc>
          <w:tcPr>
            <w:tcW w:w="3652" w:type="dxa"/>
            <w:shd w:val="clear" w:color="auto" w:fill="auto"/>
          </w:tcPr>
          <w:p w14:paraId="2D662D2C" w14:textId="77777777" w:rsidR="009C215F" w:rsidRPr="00386469" w:rsidRDefault="009C215F" w:rsidP="007A40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6469">
              <w:rPr>
                <w:rFonts w:ascii="Times New Roman" w:hAnsi="Times New Roman"/>
                <w:sz w:val="20"/>
                <w:szCs w:val="20"/>
              </w:rPr>
              <w:t>Wykształcenie</w:t>
            </w:r>
          </w:p>
          <w:p w14:paraId="43DFB53F" w14:textId="77777777" w:rsidR="009C215F" w:rsidRPr="00386469" w:rsidRDefault="009C215F" w:rsidP="007A40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14:paraId="7838F791" w14:textId="77777777" w:rsidR="009C215F" w:rsidRPr="007A4062" w:rsidRDefault="009C215F" w:rsidP="007A40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215F" w:rsidRPr="007A4062" w14:paraId="310C6A92" w14:textId="77777777" w:rsidTr="009B19F1">
        <w:tc>
          <w:tcPr>
            <w:tcW w:w="3652" w:type="dxa"/>
            <w:shd w:val="clear" w:color="auto" w:fill="auto"/>
          </w:tcPr>
          <w:p w14:paraId="5A0FCF66" w14:textId="77777777" w:rsidR="009C215F" w:rsidRPr="00386469" w:rsidRDefault="009C215F" w:rsidP="007A40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6469">
              <w:rPr>
                <w:rFonts w:ascii="Times New Roman" w:hAnsi="Times New Roman"/>
                <w:sz w:val="20"/>
                <w:szCs w:val="20"/>
              </w:rPr>
              <w:t>Inne studia podyplomowe</w:t>
            </w:r>
          </w:p>
          <w:p w14:paraId="2B945F90" w14:textId="77777777" w:rsidR="009C215F" w:rsidRPr="00386469" w:rsidRDefault="009C215F" w:rsidP="007A40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14:paraId="7622D32D" w14:textId="77777777" w:rsidR="009C215F" w:rsidRPr="007A4062" w:rsidRDefault="009C215F" w:rsidP="007A40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215F" w:rsidRPr="007A4062" w14:paraId="1B1FEFF1" w14:textId="77777777" w:rsidTr="009B19F1">
        <w:tc>
          <w:tcPr>
            <w:tcW w:w="3652" w:type="dxa"/>
            <w:shd w:val="clear" w:color="auto" w:fill="auto"/>
          </w:tcPr>
          <w:p w14:paraId="44613B61" w14:textId="77777777" w:rsidR="009C215F" w:rsidRPr="00386469" w:rsidRDefault="009C215F" w:rsidP="007A40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6469">
              <w:rPr>
                <w:rFonts w:ascii="Times New Roman" w:hAnsi="Times New Roman"/>
                <w:sz w:val="20"/>
                <w:szCs w:val="20"/>
              </w:rPr>
              <w:t>Aktualne miejsce zatrudnienia</w:t>
            </w:r>
          </w:p>
          <w:p w14:paraId="612FD7FF" w14:textId="77777777" w:rsidR="009C215F" w:rsidRPr="00386469" w:rsidRDefault="009C215F" w:rsidP="007A40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14:paraId="037E30BA" w14:textId="77777777" w:rsidR="009C215F" w:rsidRPr="007A4062" w:rsidRDefault="009C215F" w:rsidP="007A40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215F" w:rsidRPr="007A4062" w14:paraId="13FA187B" w14:textId="77777777" w:rsidTr="009B19F1">
        <w:tc>
          <w:tcPr>
            <w:tcW w:w="3652" w:type="dxa"/>
            <w:shd w:val="clear" w:color="auto" w:fill="auto"/>
          </w:tcPr>
          <w:p w14:paraId="3344B603" w14:textId="77777777" w:rsidR="009C215F" w:rsidRPr="00386469" w:rsidRDefault="009C215F" w:rsidP="007A40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6469">
              <w:rPr>
                <w:rFonts w:ascii="Times New Roman" w:hAnsi="Times New Roman"/>
                <w:sz w:val="20"/>
                <w:szCs w:val="20"/>
              </w:rPr>
              <w:t>Zajmowane stanowisko</w:t>
            </w:r>
          </w:p>
          <w:p w14:paraId="6E07532D" w14:textId="77777777" w:rsidR="009C215F" w:rsidRPr="00386469" w:rsidRDefault="009C215F" w:rsidP="007A40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14:paraId="2A0EC721" w14:textId="77777777" w:rsidR="009C215F" w:rsidRPr="007A4062" w:rsidRDefault="009C215F" w:rsidP="007A40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215F" w:rsidRPr="007A4062" w14:paraId="45059FC4" w14:textId="77777777" w:rsidTr="009B19F1">
        <w:tc>
          <w:tcPr>
            <w:tcW w:w="3652" w:type="dxa"/>
            <w:shd w:val="clear" w:color="auto" w:fill="auto"/>
          </w:tcPr>
          <w:p w14:paraId="7C89D1D7" w14:textId="77777777" w:rsidR="009C215F" w:rsidRPr="00386469" w:rsidRDefault="009C215F" w:rsidP="007A40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6469">
              <w:rPr>
                <w:rFonts w:ascii="Times New Roman" w:hAnsi="Times New Roman"/>
                <w:sz w:val="20"/>
                <w:szCs w:val="20"/>
              </w:rPr>
              <w:t>Telefon służbowy</w:t>
            </w:r>
          </w:p>
          <w:p w14:paraId="4E4416EC" w14:textId="77777777" w:rsidR="009C215F" w:rsidRPr="00386469" w:rsidRDefault="009C215F" w:rsidP="007A40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6469">
              <w:rPr>
                <w:rFonts w:ascii="Times New Roman" w:hAnsi="Times New Roman"/>
                <w:sz w:val="20"/>
                <w:szCs w:val="20"/>
              </w:rPr>
              <w:t>Fax</w:t>
            </w:r>
          </w:p>
        </w:tc>
        <w:tc>
          <w:tcPr>
            <w:tcW w:w="7088" w:type="dxa"/>
            <w:shd w:val="clear" w:color="auto" w:fill="auto"/>
          </w:tcPr>
          <w:p w14:paraId="25303247" w14:textId="77777777" w:rsidR="009C215F" w:rsidRPr="007A4062" w:rsidRDefault="009C215F" w:rsidP="007A40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3CEF11B" w14:textId="77777777" w:rsidR="009B19F1" w:rsidRDefault="004F7C30" w:rsidP="00951ACA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4F7C30">
        <w:rPr>
          <w:rFonts w:ascii="Times New Roman" w:eastAsia="Times New Roman" w:hAnsi="Times New Roman"/>
          <w:color w:val="000000"/>
          <w:sz w:val="32"/>
          <w:szCs w:val="32"/>
          <w:lang w:eastAsia="pl-PL"/>
        </w:rPr>
        <w:sym w:font="Wingdings" w:char="F06F"/>
      </w:r>
      <w:r w:rsidR="00951ACA" w:rsidRPr="00951ACA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Wyrażam zgodę na przetwarzanie i wykorzystywanie moich danych osobowych przez Uniwersytet Łódzki dla celów postępowania kwalifikacyjnego i dokumentowania przebiegu studiów </w:t>
      </w:r>
      <w:r w:rsidR="00951ACA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podyplomowych </w:t>
      </w:r>
      <w:r w:rsidR="00951ACA" w:rsidRPr="00951ACA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zgodnie z ustawą z dnia 29.08.97 r. </w:t>
      </w:r>
    </w:p>
    <w:p w14:paraId="3504568D" w14:textId="77777777" w:rsidR="00951ACA" w:rsidRPr="00033CB1" w:rsidRDefault="00951ACA" w:rsidP="00033CB1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951ACA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o ochronie danych osobowych (tekst jednolity: </w:t>
      </w:r>
      <w:r w:rsidR="00033CB1" w:rsidRPr="004D5AC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Dz.U. z 2016 r. poz. 922</w:t>
      </w:r>
      <w:r w:rsidR="00033CB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).</w:t>
      </w:r>
    </w:p>
    <w:p w14:paraId="02792C7A" w14:textId="77777777" w:rsidR="00624B2D" w:rsidRDefault="00624B2D" w:rsidP="009C215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DAC0235" w14:textId="77777777" w:rsidR="00FA48AD" w:rsidRPr="00FA48AD" w:rsidRDefault="00FA48AD" w:rsidP="009C215F">
      <w:pPr>
        <w:spacing w:line="240" w:lineRule="auto"/>
        <w:rPr>
          <w:rFonts w:ascii="Times New Roman" w:hAnsi="Times New Roman"/>
          <w:sz w:val="24"/>
          <w:szCs w:val="24"/>
        </w:rPr>
      </w:pPr>
      <w:r w:rsidRPr="00FA48AD">
        <w:rPr>
          <w:rFonts w:ascii="Times New Roman" w:hAnsi="Times New Roman"/>
          <w:sz w:val="24"/>
          <w:szCs w:val="24"/>
        </w:rPr>
        <w:t>……………………………                                               ………………………………………</w:t>
      </w:r>
    </w:p>
    <w:p w14:paraId="4ADDACCF" w14:textId="77777777" w:rsidR="00FA48AD" w:rsidRDefault="00FA48AD" w:rsidP="009C215F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m</w:t>
      </w:r>
      <w:r w:rsidRPr="00FA48AD">
        <w:rPr>
          <w:rFonts w:ascii="Times New Roman" w:hAnsi="Times New Roman"/>
          <w:sz w:val="16"/>
          <w:szCs w:val="16"/>
        </w:rPr>
        <w:t xml:space="preserve">iejscowość, data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</w:t>
      </w:r>
      <w:r w:rsidRPr="00FA48AD">
        <w:rPr>
          <w:rFonts w:ascii="Times New Roman" w:hAnsi="Times New Roman"/>
          <w:sz w:val="16"/>
          <w:szCs w:val="16"/>
        </w:rPr>
        <w:t xml:space="preserve"> podpis </w:t>
      </w:r>
      <w:r w:rsidR="00291FFE">
        <w:rPr>
          <w:rFonts w:ascii="Times New Roman" w:hAnsi="Times New Roman"/>
          <w:sz w:val="16"/>
          <w:szCs w:val="16"/>
        </w:rPr>
        <w:t>kandydata</w:t>
      </w:r>
    </w:p>
    <w:p w14:paraId="353B4DDA" w14:textId="77777777" w:rsidR="004D5AC2" w:rsidRPr="004D5AC2" w:rsidRDefault="004D5AC2" w:rsidP="004D5AC2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4D5AC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Zgodnie z ustawą z dnia 29 sierpnia 1997 r. o ochronie danych osobowych (tekst jednolity: Dz.U. z 2016 r. poz. 922) </w:t>
      </w:r>
      <w:r w:rsidR="00033CB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br/>
      </w:r>
      <w:r w:rsidRPr="004D5AC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uprzejmie informujemy, że:</w:t>
      </w:r>
    </w:p>
    <w:p w14:paraId="3F267711" w14:textId="77777777" w:rsidR="004D5AC2" w:rsidRPr="004D5AC2" w:rsidRDefault="004D5AC2" w:rsidP="00033CB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4D5AC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Administratorem Państwa danych osobowych jest Uniwersytet Łódzki, ul. Narutowicza 68, 90-136 Łódź,</w:t>
      </w:r>
    </w:p>
    <w:p w14:paraId="41B29CF8" w14:textId="77777777" w:rsidR="004D5AC2" w:rsidRPr="004D5AC2" w:rsidRDefault="004D5AC2" w:rsidP="00033CB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4D5AC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aństwa dane osobowe pozyskiwane są w celu realizacji usług edukacyjnych zgodnie z trybem i tokiem studiów,</w:t>
      </w:r>
    </w:p>
    <w:p w14:paraId="7C3CAF1B" w14:textId="77777777" w:rsidR="004D5AC2" w:rsidRPr="004D5AC2" w:rsidRDefault="004D5AC2" w:rsidP="00033CB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4D5AC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odanie administratorowi danych osobowych jest dobrowolne, ale stanowi konieczny warunek dla skorzystania z usług edukacyjnych,</w:t>
      </w:r>
    </w:p>
    <w:p w14:paraId="3F1696EB" w14:textId="77777777" w:rsidR="004D5AC2" w:rsidRPr="004D5AC2" w:rsidRDefault="004D5AC2" w:rsidP="00033CB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4D5AC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aństwa dane nie będą udostępniane innym podmiotom,</w:t>
      </w:r>
    </w:p>
    <w:p w14:paraId="60A895CD" w14:textId="77777777" w:rsidR="004D5AC2" w:rsidRPr="004D5AC2" w:rsidRDefault="004D5AC2" w:rsidP="00033CB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4D5AC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osiadacie Państwo prawo dostępu do treści swoich danych oraz ich poprawiania.</w:t>
      </w:r>
    </w:p>
    <w:p w14:paraId="3E87D0E9" w14:textId="77777777" w:rsidR="004D5AC2" w:rsidRPr="00FA48AD" w:rsidRDefault="004D5AC2" w:rsidP="00033CB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D5AC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Wszelkie pytania i uwagi dotyczące przetwarzania i ochrony Państwa danych osobowych przez Uniwersytet Łódzki prosimy kierować na adres</w:t>
      </w:r>
      <w:hyperlink r:id="rId6" w:history="1">
        <w:r w:rsidR="00AD01A6" w:rsidRPr="00640061">
          <w:rPr>
            <w:rStyle w:val="Hipercze"/>
            <w:rFonts w:ascii="Times New Roman" w:eastAsia="Times New Roman" w:hAnsi="Times New Roman"/>
            <w:sz w:val="20"/>
            <w:szCs w:val="20"/>
            <w:lang w:eastAsia="pl-PL"/>
          </w:rPr>
          <w:t>odo@uni.lodz.pl</w:t>
        </w:r>
      </w:hyperlink>
      <w:r w:rsidRPr="004D5AC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</w:t>
      </w:r>
    </w:p>
    <w:sectPr w:rsidR="004D5AC2" w:rsidRPr="00FA48AD" w:rsidSect="009B19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A7BD1"/>
    <w:multiLevelType w:val="multilevel"/>
    <w:tmpl w:val="A4D29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144D48"/>
    <w:multiLevelType w:val="hybridMultilevel"/>
    <w:tmpl w:val="FAB82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E70F10"/>
    <w:multiLevelType w:val="hybridMultilevel"/>
    <w:tmpl w:val="F3162D1C"/>
    <w:lvl w:ilvl="0" w:tplc="8E164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7240"/>
    <w:rsid w:val="00033CB1"/>
    <w:rsid w:val="000503B6"/>
    <w:rsid w:val="0009719C"/>
    <w:rsid w:val="00291FFE"/>
    <w:rsid w:val="002A2226"/>
    <w:rsid w:val="00386469"/>
    <w:rsid w:val="004D5AC2"/>
    <w:rsid w:val="004F7C30"/>
    <w:rsid w:val="00624B2D"/>
    <w:rsid w:val="007A4062"/>
    <w:rsid w:val="00951ACA"/>
    <w:rsid w:val="009B19F1"/>
    <w:rsid w:val="009C215F"/>
    <w:rsid w:val="00A9554B"/>
    <w:rsid w:val="00AD01A6"/>
    <w:rsid w:val="00AD7240"/>
    <w:rsid w:val="00BF1044"/>
    <w:rsid w:val="00FA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7C980"/>
  <w15:chartTrackingRefBased/>
  <w15:docId w15:val="{D0BA4BCE-B11D-4915-8766-4EBC90966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2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4D5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4D5AC2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AD01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o@uni.lod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D30E3-03FE-411B-9299-FD62FF7E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Links>
    <vt:vector size="6" baseType="variant">
      <vt:variant>
        <vt:i4>3407947</vt:i4>
      </vt:variant>
      <vt:variant>
        <vt:i4>0</vt:i4>
      </vt:variant>
      <vt:variant>
        <vt:i4>0</vt:i4>
      </vt:variant>
      <vt:variant>
        <vt:i4>5</vt:i4>
      </vt:variant>
      <vt:variant>
        <vt:lpwstr>mailto:odo@uni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liszcz</dc:creator>
  <cp:keywords/>
  <cp:lastModifiedBy>Olgierd Ławrynowicz</cp:lastModifiedBy>
  <cp:revision>2</cp:revision>
  <cp:lastPrinted>2022-06-25T08:19:00Z</cp:lastPrinted>
  <dcterms:created xsi:type="dcterms:W3CDTF">2022-06-25T08:19:00Z</dcterms:created>
  <dcterms:modified xsi:type="dcterms:W3CDTF">2022-06-25T08:19:00Z</dcterms:modified>
</cp:coreProperties>
</file>